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2C9D1DF7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705B4999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46996F15" wp14:editId="07475E9C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9237302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5FFFFA74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380F2D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53AB25C9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67D57459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02DD5C7E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0131FF4E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761C0949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0A2953DB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2935B7B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E82A7B0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58054250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6A359304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0F955F0A" w14:textId="6236013E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F0C52" w:rsidRPr="00DF0C52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u w:val="single"/>
                        </w:rPr>
                        <w:t>233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6E502C30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4BC1DC2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FCE59BF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55A5B0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2C23EB5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0EC83A4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7C82F4E7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6FA4950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DAEEF97" w14:textId="7402EB9B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F0C5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4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DF0C5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DF0C5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5B2A3B8F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58A5DE17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6E45FF14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2567EE72" w14:textId="77777777" w:rsidR="00B46372" w:rsidRPr="00B46372" w:rsidRDefault="00B46372" w:rsidP="00B46372"/>
    <w:p w14:paraId="1F334749" w14:textId="77777777" w:rsidR="00B46372" w:rsidRPr="00B46372" w:rsidRDefault="00000000" w:rsidP="00B46372">
      <w:r>
        <w:rPr>
          <w:noProof/>
        </w:rPr>
        <w:pict w14:anchorId="5CCDE761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32BC57A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5143A931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623258CA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4D43799B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309D186F" w14:textId="77777777" w:rsidR="004539E7" w:rsidRDefault="004539E7" w:rsidP="004539E7"/>
              </w:txbxContent>
            </v:textbox>
            <w10:wrap anchorx="page"/>
          </v:rect>
        </w:pict>
      </w:r>
    </w:p>
    <w:p w14:paraId="0D427405" w14:textId="77777777" w:rsidR="00B46372" w:rsidRPr="00B46372" w:rsidRDefault="00B46372" w:rsidP="00B46372"/>
    <w:p w14:paraId="496995A5" w14:textId="77777777" w:rsidR="00B46372" w:rsidRPr="00B46372" w:rsidRDefault="00B46372" w:rsidP="00B46372"/>
    <w:p w14:paraId="729EACC3" w14:textId="77777777" w:rsidR="00B46372" w:rsidRPr="00B46372" w:rsidRDefault="00000000" w:rsidP="00B46372">
      <w:r>
        <w:rPr>
          <w:noProof/>
        </w:rPr>
        <w:pict w14:anchorId="40853472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4C569C2A" w14:textId="77777777" w:rsidR="00B46372" w:rsidRPr="00B46372" w:rsidRDefault="00B46372" w:rsidP="00B46372"/>
    <w:p w14:paraId="31B1E3AE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0785DAF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74AEC362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6F8A8B5F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3111B69F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0F97B60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4A2EC9D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0002FA48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0D484B37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297A3328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5009535A" w14:textId="77777777" w:rsidR="00B46372" w:rsidRDefault="00B46372" w:rsidP="00B46372"/>
    <w:p w14:paraId="10CF91EB" w14:textId="77777777" w:rsidR="00156ECE" w:rsidRDefault="00B46372" w:rsidP="00B46372">
      <w:pPr>
        <w:tabs>
          <w:tab w:val="left" w:pos="1365"/>
        </w:tabs>
      </w:pPr>
      <w:r>
        <w:tab/>
      </w:r>
    </w:p>
    <w:p w14:paraId="061D9F45" w14:textId="77777777" w:rsidR="00B46372" w:rsidRDefault="00B46372" w:rsidP="00B46372">
      <w:pPr>
        <w:tabs>
          <w:tab w:val="left" w:pos="1365"/>
        </w:tabs>
      </w:pPr>
    </w:p>
    <w:p w14:paraId="3973C4B4" w14:textId="77777777" w:rsidR="00B46372" w:rsidRDefault="00B46372" w:rsidP="00B46372">
      <w:pPr>
        <w:tabs>
          <w:tab w:val="left" w:pos="1365"/>
        </w:tabs>
      </w:pPr>
    </w:p>
    <w:p w14:paraId="294DEE6E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2DC0BEEA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5668DF63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104EC4A4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5139C4F1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62582B67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6B8602B4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0F22B000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1FE1CC57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468DDBA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60F0449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79242494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A9C4D94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38DA7BBB" w14:textId="77777777" w:rsidR="00B46372" w:rsidRDefault="00B46372" w:rsidP="00B46372">
      <w:pPr>
        <w:tabs>
          <w:tab w:val="left" w:pos="1365"/>
        </w:tabs>
      </w:pPr>
    </w:p>
    <w:p w14:paraId="30C97898" w14:textId="77777777" w:rsidR="00B46372" w:rsidRDefault="00B46372" w:rsidP="00B46372">
      <w:pPr>
        <w:tabs>
          <w:tab w:val="left" w:pos="1365"/>
        </w:tabs>
      </w:pPr>
    </w:p>
    <w:p w14:paraId="3C2439E2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54CD64B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669CF97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2F1A8320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7252E01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862ABDC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5C680C68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1EB0EAC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042C2EA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2E05E23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32C4C20F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41557E0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07CFF44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4FDB5B07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2D3FF276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09456752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EC7F2" w14:textId="77777777" w:rsidR="008D0E59" w:rsidRDefault="008D0E59" w:rsidP="00B46372">
      <w:pPr>
        <w:spacing w:after="0" w:line="240" w:lineRule="auto"/>
      </w:pPr>
      <w:r>
        <w:separator/>
      </w:r>
    </w:p>
  </w:endnote>
  <w:endnote w:type="continuationSeparator" w:id="0">
    <w:p w14:paraId="7C9E5877" w14:textId="77777777" w:rsidR="008D0E59" w:rsidRDefault="008D0E5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83862" w14:textId="77777777" w:rsidR="008D0E59" w:rsidRDefault="008D0E59" w:rsidP="00B46372">
      <w:pPr>
        <w:spacing w:after="0" w:line="240" w:lineRule="auto"/>
      </w:pPr>
      <w:r>
        <w:separator/>
      </w:r>
    </w:p>
  </w:footnote>
  <w:footnote w:type="continuationSeparator" w:id="0">
    <w:p w14:paraId="2C1529C0" w14:textId="77777777" w:rsidR="008D0E59" w:rsidRDefault="008D0E5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636583">
    <w:abstractNumId w:val="3"/>
  </w:num>
  <w:num w:numId="2" w16cid:durableId="767427529">
    <w:abstractNumId w:val="5"/>
  </w:num>
  <w:num w:numId="3" w16cid:durableId="30308702">
    <w:abstractNumId w:val="1"/>
  </w:num>
  <w:num w:numId="4" w16cid:durableId="1485779360">
    <w:abstractNumId w:val="4"/>
  </w:num>
  <w:num w:numId="5" w16cid:durableId="529145017">
    <w:abstractNumId w:val="2"/>
  </w:num>
  <w:num w:numId="6" w16cid:durableId="171593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D0E59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DF0C52"/>
    <w:rsid w:val="00E729C7"/>
    <w:rsid w:val="00E76381"/>
    <w:rsid w:val="00EB6F55"/>
    <w:rsid w:val="00EC5A0C"/>
    <w:rsid w:val="00ED271D"/>
    <w:rsid w:val="00F10AD7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0BB262A9"/>
  <w15:docId w15:val="{37B7B0F6-CD65-4FD9-BB71-1BBB12D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14T17:29:00Z</dcterms:modified>
</cp:coreProperties>
</file>